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40-2023-MMS_1393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化扬子石油化工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北新区新华路77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北新区新华路77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燃料油、溶剂油、液化石油气、塑料、石油焦及其他产品和合成树脂、有机化工原材料、合成橡胶等化工产品的生产、销售、研发等生产过程中的安全管理、经营管理、环境管理、质量管理、能源管理所有活动的测量过程、部门、场所，实际位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6975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2967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